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bookmarkEnd w:id="0"/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2337" w14:textId="77777777" w:rsidR="008B3778" w:rsidRDefault="008B3778" w:rsidP="00FB23BD">
      <w:r>
        <w:separator/>
      </w:r>
    </w:p>
  </w:endnote>
  <w:endnote w:type="continuationSeparator" w:id="0">
    <w:p w14:paraId="745DCBFC" w14:textId="77777777" w:rsidR="008B3778" w:rsidRDefault="008B377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E8F9" w14:textId="77777777" w:rsidR="008B3778" w:rsidRDefault="008B3778" w:rsidP="00FB23BD">
      <w:r>
        <w:separator/>
      </w:r>
    </w:p>
  </w:footnote>
  <w:footnote w:type="continuationSeparator" w:id="0">
    <w:p w14:paraId="748194D2" w14:textId="77777777" w:rsidR="008B3778" w:rsidRDefault="008B377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CDA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5213-155E-41AB-8E5D-D08E328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6</Words>
  <Characters>1006</Characters>
  <Application>Microsoft Office Word</Application>
  <DocSecurity>4</DocSecurity>
  <Lines>8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4-12T03:11:00Z</dcterms:created>
  <dcterms:modified xsi:type="dcterms:W3CDTF">2022-04-12T03:11:00Z</dcterms:modified>
</cp:coreProperties>
</file>